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7074"/>
      </w:tblGrid>
      <w:tr w:rsidR="00082101" w14:paraId="3E6D041E" w14:textId="77777777" w:rsidTr="00082101">
        <w:trPr>
          <w:trHeight w:val="2501"/>
          <w:jc w:val="center"/>
        </w:trPr>
        <w:tc>
          <w:tcPr>
            <w:tcW w:w="2605" w:type="dxa"/>
            <w:vAlign w:val="center"/>
          </w:tcPr>
          <w:p w14:paraId="17C8A27B" w14:textId="519F17E3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18449E" wp14:editId="048923DB">
                  <wp:extent cx="1494422" cy="1781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1" t="19541" r="18583" b="18573"/>
                          <a:stretch/>
                        </pic:blipFill>
                        <pic:spPr bwMode="auto">
                          <a:xfrm>
                            <a:off x="0" y="0"/>
                            <a:ext cx="1507732" cy="17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vAlign w:val="center"/>
          </w:tcPr>
          <w:p w14:paraId="36928040" w14:textId="77777777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сковский Государственный Технический Университет им. Н.Э.Баумана</w:t>
            </w:r>
          </w:p>
          <w:p w14:paraId="7F158FC2" w14:textId="77777777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ультет ИУ «Информатика и системы управления»</w:t>
            </w:r>
          </w:p>
          <w:p w14:paraId="070DFB44" w14:textId="2925A2DF" w:rsidR="00082101" w:rsidRP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федра ИУ8 «Информационная Безопасность»</w:t>
            </w:r>
          </w:p>
        </w:tc>
      </w:tr>
    </w:tbl>
    <w:p w14:paraId="7B7ABAAC" w14:textId="1C31428E" w:rsidR="002C4CB5" w:rsidRDefault="00D4332B">
      <w:pPr>
        <w:rPr>
          <w:lang w:val="ru-RU"/>
        </w:rPr>
      </w:pPr>
    </w:p>
    <w:p w14:paraId="28D30BB1" w14:textId="4374516E" w:rsidR="00082101" w:rsidRDefault="00082101">
      <w:pPr>
        <w:rPr>
          <w:lang w:val="ru-RU"/>
        </w:rPr>
      </w:pPr>
    </w:p>
    <w:p w14:paraId="6064B16A" w14:textId="40AE6D25" w:rsidR="00082101" w:rsidRPr="009E4A08" w:rsidRDefault="00082101" w:rsidP="00082101">
      <w:pPr>
        <w:jc w:val="center"/>
        <w:rPr>
          <w:sz w:val="32"/>
          <w:szCs w:val="24"/>
        </w:rPr>
      </w:pPr>
      <w:r w:rsidRPr="00EE7976">
        <w:rPr>
          <w:sz w:val="32"/>
          <w:szCs w:val="24"/>
          <w:lang w:val="ru-RU"/>
        </w:rPr>
        <w:t>Отчёт по лабораторной работе №</w:t>
      </w:r>
      <w:r w:rsidR="009E4A08">
        <w:rPr>
          <w:sz w:val="32"/>
          <w:szCs w:val="24"/>
        </w:rPr>
        <w:t>2</w:t>
      </w:r>
    </w:p>
    <w:p w14:paraId="70B63619" w14:textId="2E2D5BF3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 xml:space="preserve">«Исследование </w:t>
      </w:r>
      <w:r w:rsidR="009E4A08">
        <w:rPr>
          <w:sz w:val="32"/>
          <w:szCs w:val="24"/>
          <w:lang w:val="ru-RU"/>
        </w:rPr>
        <w:t xml:space="preserve">метода случайного поиска экстремума </w:t>
      </w:r>
      <w:r w:rsidRPr="00EE7976">
        <w:rPr>
          <w:sz w:val="32"/>
          <w:szCs w:val="24"/>
          <w:lang w:val="ru-RU"/>
        </w:rPr>
        <w:t>функции одного переменного»</w:t>
      </w:r>
    </w:p>
    <w:p w14:paraId="7A26252F" w14:textId="5C7FC43E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 xml:space="preserve">по дисциплине </w:t>
      </w:r>
    </w:p>
    <w:p w14:paraId="2C987523" w14:textId="0789FABF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«Теория систем и системный анализ»</w:t>
      </w:r>
    </w:p>
    <w:p w14:paraId="53653041" w14:textId="7CEAE226" w:rsidR="00082101" w:rsidRDefault="00082101" w:rsidP="00082101">
      <w:pPr>
        <w:jc w:val="center"/>
        <w:rPr>
          <w:lang w:val="ru-RU"/>
        </w:rPr>
      </w:pPr>
    </w:p>
    <w:p w14:paraId="7AA9FE23" w14:textId="77777777" w:rsidR="00B70826" w:rsidRDefault="00B70826" w:rsidP="00B70826">
      <w:pPr>
        <w:rPr>
          <w:lang w:val="ru-RU"/>
        </w:rPr>
      </w:pPr>
    </w:p>
    <w:p w14:paraId="75AFF7CF" w14:textId="77777777" w:rsidR="00B70826" w:rsidRDefault="00B70826" w:rsidP="00B70826">
      <w:pPr>
        <w:rPr>
          <w:lang w:val="ru-RU"/>
        </w:rPr>
      </w:pPr>
    </w:p>
    <w:p w14:paraId="2A07C8AF" w14:textId="66877568" w:rsidR="00EE7976" w:rsidRDefault="00EE7976" w:rsidP="00B70826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4B8DB" wp14:editId="76A30244">
                <wp:simplePos x="0" y="0"/>
                <wp:positionH relativeFrom="column">
                  <wp:posOffset>3206115</wp:posOffset>
                </wp:positionH>
                <wp:positionV relativeFrom="paragraph">
                  <wp:posOffset>52070</wp:posOffset>
                </wp:positionV>
                <wp:extent cx="3248025" cy="2009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2A86" w14:textId="391008A2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Т.А. Орбелян</w:t>
                            </w:r>
                          </w:p>
                          <w:p w14:paraId="72D61122" w14:textId="73D99615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: </w:t>
                            </w:r>
                            <w:r w:rsidRPr="00082101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И.С.</w:t>
                            </w:r>
                            <w:r w:rsidR="0092274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оганов 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07458E51" w14:textId="783F94D2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руппа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ИУ8-11М</w:t>
                            </w:r>
                          </w:p>
                          <w:p w14:paraId="3A3D3287" w14:textId="288D4A23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ариант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6</w:t>
                            </w:r>
                          </w:p>
                          <w:p w14:paraId="4F61E1FA" w14:textId="5EA7E21B" w:rsidR="00EE7976" w:rsidRDefault="00EE7976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99A1394" w14:textId="236887B8" w:rsidR="00EE7976" w:rsidRPr="00082101" w:rsidRDefault="00EE79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ценка:</w:t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B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45pt;margin-top:4.1pt;width:255.75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" filled="f" stroked="f">
                <v:textbox>
                  <w:txbxContent>
                    <w:p w14:paraId="4F242A86" w14:textId="391008A2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полнил</w:t>
                      </w:r>
                      <w:r w:rsidRPr="00082101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ab/>
                        <w:t>Т.А. Орбелян</w:t>
                      </w:r>
                    </w:p>
                    <w:p w14:paraId="72D61122" w14:textId="73D99615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рил</w:t>
                      </w:r>
                      <w:r w:rsidRPr="00082101">
                        <w:rPr>
                          <w:lang w:val="ru-RU"/>
                        </w:rPr>
                        <w:t xml:space="preserve">: </w:t>
                      </w:r>
                      <w:r w:rsidRPr="00082101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И.С.</w:t>
                      </w:r>
                      <w:r w:rsidR="0092274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оганов </w:t>
                      </w:r>
                      <w:r w:rsidRPr="00082101">
                        <w:rPr>
                          <w:lang w:val="ru-RU"/>
                        </w:rPr>
                        <w:t xml:space="preserve"> </w:t>
                      </w:r>
                    </w:p>
                    <w:p w14:paraId="07458E51" w14:textId="783F94D2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руппа: </w:t>
                      </w:r>
                      <w:r>
                        <w:rPr>
                          <w:lang w:val="ru-RU"/>
                        </w:rPr>
                        <w:tab/>
                        <w:t>ИУ8-11М</w:t>
                      </w:r>
                    </w:p>
                    <w:p w14:paraId="3A3D3287" w14:textId="288D4A23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ариант: </w:t>
                      </w:r>
                      <w:r>
                        <w:rPr>
                          <w:lang w:val="ru-RU"/>
                        </w:rPr>
                        <w:tab/>
                        <w:t>6</w:t>
                      </w:r>
                    </w:p>
                    <w:p w14:paraId="4F61E1FA" w14:textId="5EA7E21B" w:rsidR="00EE7976" w:rsidRDefault="00EE7976">
                      <w:pPr>
                        <w:rPr>
                          <w:lang w:val="ru-RU"/>
                        </w:rPr>
                      </w:pPr>
                    </w:p>
                    <w:p w14:paraId="699A1394" w14:textId="236887B8" w:rsidR="00EE7976" w:rsidRPr="00082101" w:rsidRDefault="00EE797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ценка:</w:t>
                      </w:r>
                      <w:r>
                        <w:rPr>
                          <w:lang w:val="ru-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698B45" w14:textId="6762BF6F" w:rsidR="00EE7976" w:rsidRDefault="00EE7976" w:rsidP="00082101">
      <w:pPr>
        <w:jc w:val="center"/>
        <w:rPr>
          <w:lang w:val="ru-RU"/>
        </w:rPr>
      </w:pPr>
    </w:p>
    <w:p w14:paraId="50E295D0" w14:textId="77777777" w:rsidR="00EE7976" w:rsidRDefault="00EE7976" w:rsidP="00082101">
      <w:pPr>
        <w:jc w:val="center"/>
        <w:rPr>
          <w:lang w:val="ru-RU"/>
        </w:rPr>
      </w:pPr>
    </w:p>
    <w:p w14:paraId="78444923" w14:textId="7B877152" w:rsidR="00EE7976" w:rsidRDefault="00EE7976" w:rsidP="00082101">
      <w:pPr>
        <w:jc w:val="center"/>
        <w:rPr>
          <w:lang w:val="ru-RU"/>
        </w:rPr>
      </w:pPr>
    </w:p>
    <w:p w14:paraId="5CE36C74" w14:textId="1B01CED5" w:rsidR="00082101" w:rsidRDefault="00082101" w:rsidP="00082101">
      <w:pPr>
        <w:jc w:val="center"/>
        <w:rPr>
          <w:lang w:val="ru-RU"/>
        </w:rPr>
      </w:pPr>
    </w:p>
    <w:p w14:paraId="285CF881" w14:textId="47A0A598" w:rsidR="00EE7976" w:rsidRDefault="00EE7976" w:rsidP="00082101">
      <w:pPr>
        <w:jc w:val="center"/>
        <w:rPr>
          <w:lang w:val="ru-RU"/>
        </w:rPr>
      </w:pPr>
      <w:r>
        <w:rPr>
          <w:lang w:val="ru-RU"/>
        </w:rPr>
        <w:t>Москва 2021</w:t>
      </w:r>
    </w:p>
    <w:p w14:paraId="46AFAEC6" w14:textId="6D74B659" w:rsidR="00B70826" w:rsidRDefault="00B70826" w:rsidP="00B70826">
      <w:pPr>
        <w:ind w:firstLine="720"/>
        <w:rPr>
          <w:b/>
          <w:bCs/>
          <w:sz w:val="32"/>
          <w:szCs w:val="24"/>
          <w:lang w:val="ru-RU"/>
        </w:rPr>
      </w:pPr>
      <w:r w:rsidRPr="00B70826">
        <w:rPr>
          <w:b/>
          <w:bCs/>
          <w:sz w:val="32"/>
          <w:szCs w:val="24"/>
          <w:lang w:val="ru-RU"/>
        </w:rPr>
        <w:lastRenderedPageBreak/>
        <w:t>Цель работы:</w:t>
      </w:r>
    </w:p>
    <w:p w14:paraId="318460D4" w14:textId="4685D151" w:rsidR="00104820" w:rsidRPr="00AF2237" w:rsidRDefault="00AF2237" w:rsidP="00AF2237">
      <w:pPr>
        <w:ind w:firstLine="720"/>
        <w:rPr>
          <w:b/>
          <w:bCs/>
          <w:sz w:val="32"/>
          <w:szCs w:val="24"/>
          <w:lang w:val="ru-RU"/>
        </w:rPr>
      </w:pPr>
      <w:r w:rsidRPr="00AF2237">
        <w:rPr>
          <w:lang w:val="ru-RU"/>
        </w:rPr>
        <w:t>Изучение метода случайного поиска экстремума на примере унимодальной и мультимодальной функций одного переменного.</w:t>
      </w:r>
    </w:p>
    <w:p w14:paraId="1A49F9FD" w14:textId="0094328F" w:rsidR="00B70826" w:rsidRPr="00B70826" w:rsidRDefault="00B70826" w:rsidP="00B70826">
      <w:pPr>
        <w:ind w:firstLine="720"/>
        <w:rPr>
          <w:b/>
          <w:bCs/>
          <w:sz w:val="32"/>
          <w:szCs w:val="24"/>
          <w:lang w:val="ru-RU"/>
        </w:rPr>
      </w:pPr>
      <w:r w:rsidRPr="00B70826">
        <w:rPr>
          <w:b/>
          <w:bCs/>
          <w:sz w:val="32"/>
          <w:szCs w:val="24"/>
          <w:lang w:val="ru-RU"/>
        </w:rPr>
        <w:t>Постановка задачи:</w:t>
      </w:r>
    </w:p>
    <w:p w14:paraId="0835A713" w14:textId="44B11136" w:rsidR="00C85B36" w:rsidRDefault="00AF2237" w:rsidP="00C85B36">
      <w:pPr>
        <w:pStyle w:val="ListParagraph"/>
        <w:numPr>
          <w:ilvl w:val="0"/>
          <w:numId w:val="2"/>
        </w:numPr>
        <w:rPr>
          <w:lang w:val="ru-RU"/>
        </w:rPr>
      </w:pPr>
      <w:r w:rsidRPr="00C85B36">
        <w:rPr>
          <w:lang w:val="ru-RU"/>
        </w:rPr>
        <w:t xml:space="preserve">На интервале </w:t>
      </w:r>
      <w:r w:rsidRPr="00C85B36">
        <w:rPr>
          <w:lang w:val="ru-RU"/>
        </w:rPr>
        <w:t>[-3.5, 3.5]</w:t>
      </w:r>
      <w:r w:rsidRPr="00C85B36">
        <w:rPr>
          <w:lang w:val="ru-RU"/>
        </w:rPr>
        <w:t xml:space="preserve"> задана унимодальная функция одного переменного</w:t>
      </w:r>
      <w:r w:rsidRPr="00C85B36">
        <w:rPr>
          <w:lang w:val="ru-RU"/>
        </w:rPr>
        <w:t xml:space="preserve"> </w:t>
      </w:r>
      <w:r>
        <w:t>f</w:t>
      </w:r>
      <w:r w:rsidRPr="00C85B36">
        <w:rPr>
          <w:lang w:val="ru-RU"/>
        </w:rPr>
        <w:t>(</w:t>
      </w:r>
      <w:r>
        <w:t>x</w:t>
      </w:r>
      <w:r w:rsidRPr="00C85B36">
        <w:rPr>
          <w:lang w:val="ru-RU"/>
        </w:rPr>
        <w:t xml:space="preserve">) = </w:t>
      </w:r>
      <w:r w:rsidRPr="00C85B36">
        <w:rPr>
          <w:lang w:val="ru-RU"/>
        </w:rPr>
        <w:t xml:space="preserve">(1 - </w:t>
      </w:r>
      <w:r>
        <w:t>x</w:t>
      </w:r>
      <w:r w:rsidRPr="00C85B36">
        <w:rPr>
          <w:lang w:val="ru-RU"/>
        </w:rPr>
        <w:t>)</w:t>
      </w:r>
      <w:r w:rsidRPr="00C85B36">
        <w:rPr>
          <w:lang w:val="ru-RU"/>
        </w:rPr>
        <w:softHyphen/>
      </w:r>
      <w:r w:rsidRPr="00C85B36">
        <w:rPr>
          <w:lang w:val="ru-RU"/>
        </w:rPr>
        <w:softHyphen/>
      </w:r>
      <w:r w:rsidRPr="00C85B36">
        <w:rPr>
          <w:vertAlign w:val="superscript"/>
          <w:lang w:val="ru-RU"/>
        </w:rPr>
        <w:t>2</w:t>
      </w:r>
      <w:r w:rsidRPr="00C85B36">
        <w:rPr>
          <w:lang w:val="ru-RU"/>
        </w:rPr>
        <w:t xml:space="preserve"> + </w:t>
      </w:r>
      <w:r>
        <w:t>e</w:t>
      </w:r>
      <w:r w:rsidRPr="00C85B36">
        <w:rPr>
          <w:vertAlign w:val="superscript"/>
        </w:rPr>
        <w:t>x</w:t>
      </w:r>
      <w:r w:rsidRPr="00C85B36">
        <w:rPr>
          <w:lang w:val="ru-RU"/>
        </w:rPr>
        <w:t xml:space="preserve">. Используя метод случайного поиска, осуществить поиск минимума </w:t>
      </w:r>
      <w:r>
        <w:t>f</w:t>
      </w:r>
      <w:r w:rsidRPr="00C85B36">
        <w:rPr>
          <w:lang w:val="ru-RU"/>
        </w:rPr>
        <w:t>(</w:t>
      </w:r>
      <w:r>
        <w:t>x</w:t>
      </w:r>
      <w:r w:rsidRPr="00C85B36">
        <w:rPr>
          <w:lang w:val="ru-RU"/>
        </w:rPr>
        <w:t xml:space="preserve">) с заданной вероятностью попадания в окрестность экстремума </w:t>
      </w:r>
      <w:r>
        <w:t>P</w:t>
      </w:r>
      <w:r w:rsidRPr="00C85B36">
        <w:rPr>
          <w:lang w:val="ru-RU"/>
        </w:rPr>
        <w:t xml:space="preserve"> при допустимой длине интервала неопределенности </w:t>
      </w:r>
      <w:r>
        <w:sym w:font="Symbol" w:char="F065"/>
      </w:r>
      <w:r w:rsidRPr="00C85B36">
        <w:rPr>
          <w:lang w:val="ru-RU"/>
        </w:rPr>
        <w:t xml:space="preserve"> . Определить необходимое число испытаний </w:t>
      </w:r>
      <w:r>
        <w:t>N</w:t>
      </w:r>
      <w:r w:rsidRPr="00C85B36">
        <w:rPr>
          <w:lang w:val="ru-RU"/>
        </w:rPr>
        <w:t xml:space="preserve">. Численный эксперимент выполнить для значений </w:t>
      </w:r>
      <w:r>
        <w:t>P</w:t>
      </w:r>
      <w:r w:rsidRPr="00C85B36">
        <w:rPr>
          <w:lang w:val="ru-RU"/>
        </w:rPr>
        <w:t xml:space="preserve"> = 0</w:t>
      </w:r>
      <w:r w:rsidR="00C85B36" w:rsidRPr="00C85B36">
        <w:rPr>
          <w:lang w:val="ru-RU"/>
        </w:rPr>
        <w:t>.</w:t>
      </w:r>
      <w:r w:rsidRPr="00C85B36">
        <w:rPr>
          <w:lang w:val="ru-RU"/>
        </w:rPr>
        <w:t>90, 0</w:t>
      </w:r>
      <w:r w:rsidR="00C85B36" w:rsidRPr="00C85B36">
        <w:rPr>
          <w:lang w:val="ru-RU"/>
        </w:rPr>
        <w:t>.</w:t>
      </w:r>
      <w:r w:rsidRPr="00C85B36">
        <w:rPr>
          <w:lang w:val="ru-RU"/>
        </w:rPr>
        <w:t>91, ..., 0</w:t>
      </w:r>
      <w:r w:rsidR="00C85B36" w:rsidRPr="00C85B36">
        <w:rPr>
          <w:lang w:val="ru-RU"/>
        </w:rPr>
        <w:t>.</w:t>
      </w:r>
      <w:r w:rsidRPr="00C85B36">
        <w:rPr>
          <w:lang w:val="ru-RU"/>
        </w:rPr>
        <w:t xml:space="preserve">99 и значений </w:t>
      </w:r>
      <w:r>
        <w:sym w:font="Symbol" w:char="F065"/>
      </w:r>
      <w:r w:rsidRPr="00C85B36">
        <w:rPr>
          <w:lang w:val="ru-RU"/>
        </w:rPr>
        <w:t xml:space="preserve"> = (</w:t>
      </w:r>
      <w:r>
        <w:t>b</w:t>
      </w:r>
      <w:r w:rsidRPr="00C85B36">
        <w:rPr>
          <w:lang w:val="ru-RU"/>
        </w:rPr>
        <w:t xml:space="preserve"> - </w:t>
      </w:r>
      <w:r>
        <w:t>a</w:t>
      </w:r>
      <w:r w:rsidRPr="00C85B36">
        <w:rPr>
          <w:lang w:val="ru-RU"/>
        </w:rPr>
        <w:t>)</w:t>
      </w:r>
      <w:r w:rsidRPr="00C85B36">
        <w:rPr>
          <w:lang w:val="ru-RU"/>
        </w:rPr>
        <w:t xml:space="preserve"> </w:t>
      </w:r>
      <w:r>
        <w:t>q</w:t>
      </w:r>
      <w:r w:rsidRPr="00C85B36">
        <w:rPr>
          <w:lang w:val="ru-RU"/>
        </w:rPr>
        <w:t xml:space="preserve">, где </w:t>
      </w:r>
      <w:r>
        <w:t>q</w:t>
      </w:r>
      <w:r w:rsidRPr="00C85B36">
        <w:rPr>
          <w:lang w:val="ru-RU"/>
        </w:rPr>
        <w:t xml:space="preserve"> = 0</w:t>
      </w:r>
      <w:r w:rsidR="00C85B36" w:rsidRPr="00C85B36">
        <w:rPr>
          <w:lang w:val="ru-RU"/>
        </w:rPr>
        <w:t>.</w:t>
      </w:r>
      <w:r w:rsidRPr="00C85B36">
        <w:rPr>
          <w:lang w:val="ru-RU"/>
        </w:rPr>
        <w:t>005, 0</w:t>
      </w:r>
      <w:r w:rsidR="00C85B36" w:rsidRPr="00C85B36">
        <w:rPr>
          <w:lang w:val="ru-RU"/>
        </w:rPr>
        <w:t>.</w:t>
      </w:r>
      <w:r w:rsidRPr="00C85B36">
        <w:rPr>
          <w:lang w:val="ru-RU"/>
        </w:rPr>
        <w:t>010, ..., 0</w:t>
      </w:r>
      <w:r w:rsidR="00C85B36" w:rsidRPr="00C85B36">
        <w:rPr>
          <w:lang w:val="ru-RU"/>
        </w:rPr>
        <w:t>.1</w:t>
      </w:r>
      <w:r w:rsidRPr="00C85B36">
        <w:rPr>
          <w:lang w:val="ru-RU"/>
        </w:rPr>
        <w:t xml:space="preserve">00. </w:t>
      </w:r>
    </w:p>
    <w:p w14:paraId="3FC9DECF" w14:textId="31A8EA8A" w:rsidR="00B70826" w:rsidRPr="00C85B36" w:rsidRDefault="00C85B36" w:rsidP="00C85B36">
      <w:pPr>
        <w:pStyle w:val="ListParagraph"/>
        <w:numPr>
          <w:ilvl w:val="0"/>
          <w:numId w:val="2"/>
        </w:numPr>
        <w:rPr>
          <w:lang w:val="ru-RU"/>
        </w:rPr>
      </w:pPr>
      <w:r w:rsidRPr="00C85B36">
        <w:rPr>
          <w:lang w:val="ru-RU"/>
        </w:rPr>
        <w:t xml:space="preserve">При аналогичных исходных условиях осуществить поиск минимума </w:t>
      </w:r>
      <w:r>
        <w:t>f</w:t>
      </w:r>
      <w:r>
        <w:rPr>
          <w:lang w:val="ru-RU"/>
        </w:rPr>
        <w:t>(</w:t>
      </w:r>
      <w:r>
        <w:t>x</w:t>
      </w:r>
      <w:r w:rsidRPr="00C85B36">
        <w:rPr>
          <w:lang w:val="ru-RU"/>
        </w:rPr>
        <w:t xml:space="preserve">), модулированной сигналом </w:t>
      </w:r>
      <w:r>
        <w:t>sin</w:t>
      </w:r>
      <w:r w:rsidRPr="00C85B36">
        <w:rPr>
          <w:lang w:val="ru-RU"/>
        </w:rPr>
        <w:t>5</w:t>
      </w:r>
      <w:r>
        <w:t>x</w:t>
      </w:r>
      <w:r w:rsidRPr="00C85B36">
        <w:rPr>
          <w:lang w:val="ru-RU"/>
        </w:rPr>
        <w:t>, т.е. мультимодальной функции</w:t>
      </w:r>
      <w:r w:rsidRPr="00C85B36">
        <w:rPr>
          <w:lang w:val="ru-RU"/>
        </w:rPr>
        <w:t>.</w:t>
      </w:r>
    </w:p>
    <w:p w14:paraId="5E62F082" w14:textId="41562C1F" w:rsidR="00B70826" w:rsidRDefault="00B70826" w:rsidP="00B70826">
      <w:pPr>
        <w:rPr>
          <w:b/>
          <w:bCs/>
          <w:sz w:val="32"/>
          <w:szCs w:val="24"/>
          <w:lang w:val="ru-RU"/>
        </w:rPr>
      </w:pPr>
      <w:r>
        <w:rPr>
          <w:lang w:val="ru-RU"/>
        </w:rPr>
        <w:tab/>
      </w:r>
      <w:r>
        <w:rPr>
          <w:b/>
          <w:bCs/>
          <w:sz w:val="32"/>
          <w:szCs w:val="24"/>
          <w:lang w:val="ru-RU"/>
        </w:rPr>
        <w:t>Практическая часть:</w:t>
      </w:r>
    </w:p>
    <w:p w14:paraId="21E76CA4" w14:textId="70E30837" w:rsidR="00B70826" w:rsidRPr="00DD6193" w:rsidRDefault="00D430C9" w:rsidP="00D430C9">
      <w:pPr>
        <w:ind w:firstLine="720"/>
        <w:rPr>
          <w:lang w:val="ru-RU"/>
        </w:rPr>
      </w:pPr>
      <w:r>
        <w:rPr>
          <w:lang w:val="ru-RU"/>
        </w:rPr>
        <w:t xml:space="preserve">Программы написаны </w:t>
      </w:r>
      <w:r w:rsidR="00B70826">
        <w:rPr>
          <w:lang w:val="ru-RU"/>
        </w:rPr>
        <w:t xml:space="preserve">на языке </w:t>
      </w:r>
      <w:r w:rsidR="00B70826">
        <w:t>Python</w:t>
      </w:r>
      <w:r w:rsidRPr="00D430C9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="00B70826">
        <w:rPr>
          <w:lang w:val="ru-RU"/>
        </w:rPr>
        <w:t>3.8</w:t>
      </w:r>
      <w:r w:rsidR="00B70826" w:rsidRPr="00B70826">
        <w:rPr>
          <w:lang w:val="ru-RU"/>
        </w:rPr>
        <w:t xml:space="preserve"> </w:t>
      </w:r>
      <w:r w:rsidR="00B70826">
        <w:rPr>
          <w:lang w:val="ru-RU"/>
        </w:rPr>
        <w:t>в интегрированной среде разработки</w:t>
      </w:r>
      <w:r w:rsidRPr="00D430C9">
        <w:rPr>
          <w:lang w:val="ru-RU"/>
        </w:rPr>
        <w:t xml:space="preserve"> </w:t>
      </w:r>
      <w:r>
        <w:t>Pycharm</w:t>
      </w:r>
      <w:r w:rsidRPr="00D430C9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D430C9">
        <w:rPr>
          <w:lang w:val="ru-RU"/>
        </w:rPr>
        <w:t>2021.2</w:t>
      </w:r>
      <w:r w:rsidR="000F0243" w:rsidRPr="000F0243">
        <w:rPr>
          <w:lang w:val="ru-RU"/>
        </w:rPr>
        <w:t xml:space="preserve"> (</w:t>
      </w:r>
      <w:r w:rsidR="000F0243">
        <w:t>Professional</w:t>
      </w:r>
      <w:r w:rsidR="000F0243" w:rsidRPr="000F0243">
        <w:rPr>
          <w:lang w:val="ru-RU"/>
        </w:rPr>
        <w:t xml:space="preserve"> </w:t>
      </w:r>
      <w:r w:rsidR="000F0243">
        <w:t>Edition</w:t>
      </w:r>
      <w:r w:rsidR="000F0243" w:rsidRPr="000F0243">
        <w:rPr>
          <w:lang w:val="ru-RU"/>
        </w:rPr>
        <w:t>)</w:t>
      </w:r>
      <w:r>
        <w:rPr>
          <w:lang w:val="ru-RU"/>
        </w:rPr>
        <w:t>.</w:t>
      </w:r>
      <w:r w:rsidR="00DD6193">
        <w:rPr>
          <w:lang w:val="ru-RU"/>
        </w:rPr>
        <w:t xml:space="preserve"> Файлы доступны для скачивания</w:t>
      </w:r>
      <w:r w:rsidR="00DD6193" w:rsidRPr="00DD6193">
        <w:rPr>
          <w:lang w:val="ru-RU"/>
        </w:rPr>
        <w:t xml:space="preserve">: </w:t>
      </w:r>
      <w:hyperlink r:id="rId7" w:history="1">
        <w:r w:rsidR="008530D3" w:rsidRPr="00845C9C">
          <w:rPr>
            <w:rStyle w:val="Hyperlink"/>
          </w:rPr>
          <w:t>https</w:t>
        </w:r>
        <w:r w:rsidR="008530D3" w:rsidRPr="00845C9C">
          <w:rPr>
            <w:rStyle w:val="Hyperlink"/>
            <w:lang w:val="ru-RU"/>
          </w:rPr>
          <w:t>://</w:t>
        </w:r>
        <w:r w:rsidR="008530D3" w:rsidRPr="00845C9C">
          <w:rPr>
            <w:rStyle w:val="Hyperlink"/>
          </w:rPr>
          <w:t>github</w:t>
        </w:r>
        <w:r w:rsidR="008530D3" w:rsidRPr="00845C9C">
          <w:rPr>
            <w:rStyle w:val="Hyperlink"/>
            <w:lang w:val="ru-RU"/>
          </w:rPr>
          <w:t>.</w:t>
        </w:r>
        <w:r w:rsidR="008530D3" w:rsidRPr="00845C9C">
          <w:rPr>
            <w:rStyle w:val="Hyperlink"/>
          </w:rPr>
          <w:t>com</w:t>
        </w:r>
        <w:r w:rsidR="008530D3" w:rsidRPr="00845C9C">
          <w:rPr>
            <w:rStyle w:val="Hyperlink"/>
            <w:lang w:val="ru-RU"/>
          </w:rPr>
          <w:t>/</w:t>
        </w:r>
        <w:r w:rsidR="008530D3" w:rsidRPr="00845C9C">
          <w:rPr>
            <w:rStyle w:val="Hyperlink"/>
          </w:rPr>
          <w:t>RedCactusInn</w:t>
        </w:r>
        <w:r w:rsidR="008530D3" w:rsidRPr="00845C9C">
          <w:rPr>
            <w:rStyle w:val="Hyperlink"/>
            <w:lang w:val="ru-RU"/>
          </w:rPr>
          <w:t>/</w:t>
        </w:r>
        <w:r w:rsidR="008530D3" w:rsidRPr="00845C9C">
          <w:rPr>
            <w:rStyle w:val="Hyperlink"/>
          </w:rPr>
          <w:t>IU</w:t>
        </w:r>
        <w:r w:rsidR="008530D3" w:rsidRPr="00845C9C">
          <w:rPr>
            <w:rStyle w:val="Hyperlink"/>
            <w:lang w:val="ru-RU"/>
          </w:rPr>
          <w:t>8/</w:t>
        </w:r>
        <w:r w:rsidR="008530D3" w:rsidRPr="00845C9C">
          <w:rPr>
            <w:rStyle w:val="Hyperlink"/>
          </w:rPr>
          <w:t>tr</w:t>
        </w:r>
        <w:r w:rsidR="008530D3" w:rsidRPr="00845C9C">
          <w:rPr>
            <w:rStyle w:val="Hyperlink"/>
          </w:rPr>
          <w:t>e</w:t>
        </w:r>
        <w:r w:rsidR="008530D3" w:rsidRPr="00845C9C">
          <w:rPr>
            <w:rStyle w:val="Hyperlink"/>
          </w:rPr>
          <w:t>e</w:t>
        </w:r>
        <w:r w:rsidR="008530D3" w:rsidRPr="00845C9C">
          <w:rPr>
            <w:rStyle w:val="Hyperlink"/>
            <w:lang w:val="ru-RU"/>
          </w:rPr>
          <w:t>/</w:t>
        </w:r>
        <w:r w:rsidR="008530D3" w:rsidRPr="00845C9C">
          <w:rPr>
            <w:rStyle w:val="Hyperlink"/>
          </w:rPr>
          <w:t>ma</w:t>
        </w:r>
        <w:r w:rsidR="008530D3" w:rsidRPr="00845C9C">
          <w:rPr>
            <w:rStyle w:val="Hyperlink"/>
          </w:rPr>
          <w:t>s</w:t>
        </w:r>
        <w:r w:rsidR="008530D3" w:rsidRPr="00845C9C">
          <w:rPr>
            <w:rStyle w:val="Hyperlink"/>
          </w:rPr>
          <w:t>ter</w:t>
        </w:r>
        <w:r w:rsidR="008530D3" w:rsidRPr="00845C9C">
          <w:rPr>
            <w:rStyle w:val="Hyperlink"/>
            <w:lang w:val="ru-RU"/>
          </w:rPr>
          <w:t>/</w:t>
        </w:r>
        <w:r w:rsidR="008530D3" w:rsidRPr="00845C9C">
          <w:rPr>
            <w:rStyle w:val="Hyperlink"/>
          </w:rPr>
          <w:t>TSiSA</w:t>
        </w:r>
        <w:r w:rsidR="008530D3" w:rsidRPr="00845C9C">
          <w:rPr>
            <w:rStyle w:val="Hyperlink"/>
            <w:lang w:val="ru-RU"/>
          </w:rPr>
          <w:t>/</w:t>
        </w:r>
        <w:r w:rsidR="008530D3" w:rsidRPr="00845C9C">
          <w:rPr>
            <w:rStyle w:val="Hyperlink"/>
          </w:rPr>
          <w:t>lab</w:t>
        </w:r>
        <w:r w:rsidR="008530D3" w:rsidRPr="00845C9C">
          <w:rPr>
            <w:rStyle w:val="Hyperlink"/>
            <w:lang w:val="ru-RU"/>
          </w:rPr>
          <w:t>_</w:t>
        </w:r>
        <w:r w:rsidR="00104820" w:rsidRPr="00845C9C">
          <w:rPr>
            <w:rStyle w:val="Hyperlink"/>
            <w:lang w:val="ru-RU"/>
          </w:rPr>
          <w:t>2</w:t>
        </w:r>
        <w:r w:rsidR="008530D3" w:rsidRPr="00845C9C">
          <w:rPr>
            <w:rStyle w:val="Hyperlink"/>
            <w:lang w:val="ru-RU"/>
          </w:rPr>
          <w:t>/</w:t>
        </w:r>
        <w:r w:rsidR="008530D3" w:rsidRPr="00845C9C">
          <w:rPr>
            <w:rStyle w:val="Hyperlink"/>
          </w:rPr>
          <w:t>src</w:t>
        </w:r>
      </w:hyperlink>
    </w:p>
    <w:p w14:paraId="4C3D2B73" w14:textId="701E1D99" w:rsidR="000F0243" w:rsidRPr="000F0243" w:rsidRDefault="00D430C9" w:rsidP="00AF2237">
      <w:pPr>
        <w:ind w:firstLine="720"/>
        <w:rPr>
          <w:lang w:val="ru-RU"/>
        </w:rPr>
      </w:pPr>
      <w:r>
        <w:rPr>
          <w:lang w:val="ru-RU"/>
        </w:rPr>
        <w:t>В</w:t>
      </w:r>
      <w:r w:rsidRPr="00D430C9">
        <w:rPr>
          <w:lang w:val="ru-RU"/>
        </w:rPr>
        <w:t xml:space="preserve"> </w:t>
      </w:r>
      <w:r>
        <w:rPr>
          <w:lang w:val="ru-RU"/>
        </w:rPr>
        <w:t>файле</w:t>
      </w:r>
      <w:r w:rsidRPr="00D430C9">
        <w:rPr>
          <w:lang w:val="ru-RU"/>
        </w:rPr>
        <w:t xml:space="preserve"> </w:t>
      </w:r>
      <w:r>
        <w:t>function</w:t>
      </w:r>
      <w:r w:rsidRPr="00D430C9">
        <w:rPr>
          <w:lang w:val="ru-RU"/>
        </w:rPr>
        <w:t>.</w:t>
      </w:r>
      <w:r>
        <w:t>py</w:t>
      </w:r>
      <w:r w:rsidR="000F0243">
        <w:rPr>
          <w:lang w:val="ru-RU"/>
        </w:rPr>
        <w:t>, который находится в</w:t>
      </w:r>
      <w:r w:rsidR="00055514">
        <w:rPr>
          <w:lang w:val="ru-RU"/>
        </w:rPr>
        <w:t xml:space="preserve"> директории </w:t>
      </w:r>
      <w:r w:rsidR="00055514" w:rsidRPr="00055514">
        <w:rPr>
          <w:lang w:val="ru-RU"/>
        </w:rPr>
        <w:t>“</w:t>
      </w:r>
      <w:r w:rsidR="000F0243" w:rsidRPr="000F0243">
        <w:rPr>
          <w:lang w:val="ru-RU"/>
        </w:rPr>
        <w:t>../..</w:t>
      </w:r>
      <w:r w:rsidR="00055514" w:rsidRPr="00055514">
        <w:rPr>
          <w:lang w:val="ru-RU"/>
        </w:rPr>
        <w:t xml:space="preserve">”, </w:t>
      </w:r>
      <w:r w:rsidR="000F0243">
        <w:rPr>
          <w:lang w:val="ru-RU"/>
        </w:rPr>
        <w:t xml:space="preserve"> </w:t>
      </w:r>
      <w:r>
        <w:rPr>
          <w:lang w:val="ru-RU"/>
        </w:rPr>
        <w:t>реализован</w:t>
      </w:r>
      <w:r w:rsidR="00FA6739">
        <w:rPr>
          <w:lang w:val="ru-RU"/>
        </w:rPr>
        <w:t xml:space="preserve">ы унимодальная и мультимодальная функции </w:t>
      </w:r>
      <w:r>
        <w:rPr>
          <w:lang w:val="ru-RU"/>
        </w:rPr>
        <w:t>(</w:t>
      </w:r>
      <w:r w:rsidR="00B5312B">
        <w:rPr>
          <w:lang w:val="ru-RU"/>
        </w:rPr>
        <w:t>рисунок</w:t>
      </w:r>
      <w:r>
        <w:rPr>
          <w:lang w:val="ru-RU"/>
        </w:rPr>
        <w:t xml:space="preserve"> 1).</w:t>
      </w:r>
    </w:p>
    <w:p w14:paraId="5E84BE49" w14:textId="4EC0D370" w:rsidR="00967548" w:rsidRDefault="000F0243" w:rsidP="000F0243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C4E363D" w14:textId="77777777" w:rsidR="000F0243" w:rsidRPr="000F0243" w:rsidRDefault="000F0243" w:rsidP="000F0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tio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: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unction_value = 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x) * 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x) + math.exp(x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_value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tion_multimodal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: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(x) * math.sin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x)</w:t>
      </w:r>
    </w:p>
    <w:p w14:paraId="6BC9C514" w14:textId="77777777" w:rsidR="00FA6739" w:rsidRPr="000F0243" w:rsidRDefault="00FA6739" w:rsidP="00AF2237">
      <w:pPr>
        <w:ind w:firstLine="720"/>
      </w:pPr>
    </w:p>
    <w:p w14:paraId="63D4CF3F" w14:textId="5EFBCA45" w:rsidR="00D430C9" w:rsidRPr="00D430C9" w:rsidRDefault="00D430C9" w:rsidP="00D430C9">
      <w:pPr>
        <w:pStyle w:val="a"/>
      </w:pPr>
      <w:r>
        <w:t>Рисунок 1. Содержимое файла function</w:t>
      </w:r>
      <w:r w:rsidRPr="00D430C9">
        <w:t>.</w:t>
      </w:r>
      <w:r>
        <w:t>py</w:t>
      </w:r>
    </w:p>
    <w:p w14:paraId="7EBF8018" w14:textId="0DFCABBF" w:rsidR="00B125BD" w:rsidRPr="000F0243" w:rsidRDefault="000F0243" w:rsidP="007A5D1C">
      <w:pPr>
        <w:pStyle w:val="a"/>
        <w:jc w:val="left"/>
      </w:pPr>
      <w:r>
        <w:t>В</w:t>
      </w:r>
      <w:r w:rsidRPr="000F0243">
        <w:t xml:space="preserve"> </w:t>
      </w:r>
      <w:r>
        <w:t>файле</w:t>
      </w:r>
      <w:r w:rsidRPr="000F0243">
        <w:t xml:space="preserve"> </w:t>
      </w:r>
      <w:r>
        <w:rPr>
          <w:lang w:val="en-US"/>
        </w:rPr>
        <w:t>random</w:t>
      </w:r>
      <w:r w:rsidRPr="000F0243">
        <w:t>_</w:t>
      </w:r>
      <w:r>
        <w:rPr>
          <w:lang w:val="en-US"/>
        </w:rPr>
        <w:t>search</w:t>
      </w:r>
      <w:r w:rsidRPr="000F0243">
        <w:t>.</w:t>
      </w:r>
      <w:r>
        <w:rPr>
          <w:lang w:val="en-US"/>
        </w:rPr>
        <w:t>py</w:t>
      </w:r>
      <w:r w:rsidRPr="000F0243">
        <w:t xml:space="preserve"> </w:t>
      </w:r>
      <w:r>
        <w:t>реализован алгоритм случайного поиска (рисунок 2)</w:t>
      </w:r>
    </w:p>
    <w:p w14:paraId="3F5C2E21" w14:textId="77777777" w:rsidR="000F0243" w:rsidRPr="000F0243" w:rsidRDefault="000F0243" w:rsidP="000F0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number_of_estimations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q) -&gt;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umber_of_estimations = math.ceil(math.log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p) / math.log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q)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_of_estimations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andom_search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unc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_border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_border) -&gt;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_border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border = (a_border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_border)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_border &gt; a_border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_border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_border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rea = b_border - a_border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umber_of_estimations = get_number_of_estimations(p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ots = [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stimation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umber_of_estimations)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x = (random.random()) * area + a_border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y = func(x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dots.append((x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in_dot =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ts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: elem[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dot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ts</w:t>
      </w:r>
    </w:p>
    <w:p w14:paraId="39AD220E" w14:textId="2D888D11" w:rsidR="00AF2237" w:rsidRDefault="000F0243" w:rsidP="000F0243">
      <w:pPr>
        <w:pStyle w:val="a"/>
        <w:rPr>
          <w:lang w:val="en-US"/>
        </w:rPr>
      </w:pPr>
      <w:r>
        <w:t>Рисунок 2. Содержимое</w:t>
      </w:r>
      <w:r w:rsidRPr="000F0243">
        <w:rPr>
          <w:lang w:val="en-US"/>
        </w:rPr>
        <w:t xml:space="preserve"> </w:t>
      </w:r>
      <w:r>
        <w:t>файла</w:t>
      </w:r>
      <w:r w:rsidRPr="000F0243">
        <w:rPr>
          <w:lang w:val="en-US"/>
        </w:rPr>
        <w:t xml:space="preserve"> </w:t>
      </w:r>
      <w:r>
        <w:rPr>
          <w:lang w:val="en-US"/>
        </w:rPr>
        <w:t>random_search.py</w:t>
      </w:r>
    </w:p>
    <w:p w14:paraId="2FA37E93" w14:textId="1FAFBFF7" w:rsidR="000F0243" w:rsidRPr="000F0243" w:rsidRDefault="000F0243" w:rsidP="000F0243">
      <w:r>
        <w:tab/>
      </w:r>
      <w:r>
        <w:rPr>
          <w:lang w:val="ru-RU"/>
        </w:rPr>
        <w:t xml:space="preserve">В файле </w:t>
      </w:r>
      <w:r>
        <w:t>lab</w:t>
      </w:r>
      <w:r w:rsidRPr="000F0243">
        <w:rPr>
          <w:lang w:val="ru-RU"/>
        </w:rPr>
        <w:t>2.</w:t>
      </w:r>
      <w:r>
        <w:t>py</w:t>
      </w:r>
      <w:r w:rsidRPr="000F0243">
        <w:rPr>
          <w:lang w:val="ru-RU"/>
        </w:rPr>
        <w:t xml:space="preserve"> </w:t>
      </w:r>
      <w:r>
        <w:rPr>
          <w:lang w:val="ru-RU"/>
        </w:rPr>
        <w:t xml:space="preserve">(рисунок 3) реализовано сравнение работы алгоритма случайного поиска при разных значениях </w:t>
      </w:r>
      <w:r>
        <w:t>q</w:t>
      </w:r>
      <w:r w:rsidRPr="000F024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</w:t>
      </w:r>
      <w:r w:rsidRPr="000F0243">
        <w:rPr>
          <w:lang w:val="ru-RU"/>
        </w:rPr>
        <w:t xml:space="preserve"> </w:t>
      </w:r>
      <w:r>
        <w:rPr>
          <w:lang w:val="ru-RU"/>
        </w:rPr>
        <w:t xml:space="preserve">для мультимодальной и для унимодальной функции. </w:t>
      </w:r>
    </w:p>
    <w:p w14:paraId="1A126A9C" w14:textId="77777777" w:rsidR="000F0243" w:rsidRPr="000F0243" w:rsidRDefault="000F0243" w:rsidP="000F0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search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tplotlib.pyplot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lot_dots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ts)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plt.scatter(*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zip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*dots)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lt.show(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unction_unimodal = function.functio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unction_multimodal = function.function_multimodal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unctions = (function_unimodal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_mult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a_border = -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5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_border = 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5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template_array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hape)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.zeros(</w:t>
      </w:r>
      <w:r w:rsidRPr="000F0243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ape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0F02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q_from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_to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_step = 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5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01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5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q_values = numpy.arange(q_from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_to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_step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_from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_to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_step = (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0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91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1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_values = numpy.arange(p_from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_to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_step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hape = (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q_values)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_values)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_min_unimodal = get_template_array(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_min_unimodal = get_template_array(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umber_of_estimations_unimodal = get_template_array(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_min_multimodal = get_template_array(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_min_multimodal = get_template_array(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umber_of_estimations_multimodal = get_template_array(shape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ots_total_unimodal = [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ots_total_multimodal = [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q_values))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q = q_values[i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_values))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 = p_values[j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in_dot_unimodal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ts_unimodal = random_search.\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andom_search(function_unimodal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_border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border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x_min_unimodal[i][j] = min_dot_unimodal[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f_min_unimodal[i][j] = min_dot_unimodal[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umber_of_estimations_unimodal[i][j] =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ts_un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dots_total_unimodal.extend(dots_un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in_dot_multimodal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ts_multimodal = random_search.\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andom_search(function_multimodal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_border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border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x_min_multimodal[i][j] = min_dot_multimodal[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f_min_multimodal[i][j] = min_dot_multimodal[</w:t>
      </w:r>
      <w:r w:rsidRPr="000F02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umber_of_estimations_multimodal[i][j] = </w:t>
      </w:r>
      <w:r w:rsidRPr="000F024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ts_mult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dots_total_multimodal.extend(dots_mult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lot_dots(dots_total_mult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lot_dots(dots_total_unimodal)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F02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f 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0F02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main__"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F02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in()</w:t>
      </w:r>
    </w:p>
    <w:p w14:paraId="0B8E5C93" w14:textId="3FC13F30" w:rsidR="000F0243" w:rsidRPr="000F0243" w:rsidRDefault="000F0243" w:rsidP="000F0243">
      <w:pPr>
        <w:pStyle w:val="a"/>
      </w:pPr>
      <w:r w:rsidRPr="000F0243">
        <w:t xml:space="preserve"> </w:t>
      </w:r>
      <w:r>
        <w:t xml:space="preserve">Рисунок 3. Содержимое файла </w:t>
      </w:r>
      <w:r w:rsidR="00055514">
        <w:rPr>
          <w:lang w:val="en-US"/>
        </w:rPr>
        <w:t>lab</w:t>
      </w:r>
      <w:r w:rsidR="00055514" w:rsidRPr="000F0243">
        <w:t>2.</w:t>
      </w:r>
      <w:r w:rsidR="00055514">
        <w:rPr>
          <w:lang w:val="en-US"/>
        </w:rPr>
        <w:t>py</w:t>
      </w:r>
    </w:p>
    <w:p w14:paraId="1EA58804" w14:textId="7B1BD17B" w:rsidR="00AF2237" w:rsidRPr="00055514" w:rsidRDefault="00055514" w:rsidP="007A5D1C">
      <w:pPr>
        <w:pStyle w:val="a"/>
        <w:jc w:val="left"/>
        <w:rPr>
          <w:lang w:val="en-US"/>
        </w:rPr>
      </w:pPr>
      <w:r>
        <w:lastRenderedPageBreak/>
        <w:t xml:space="preserve">Скрипт </w:t>
      </w:r>
      <w:r>
        <w:rPr>
          <w:lang w:val="en-US"/>
        </w:rPr>
        <w:t>lab</w:t>
      </w:r>
      <w:r w:rsidRPr="000F0243">
        <w:t>2.</w:t>
      </w:r>
      <w:r>
        <w:rPr>
          <w:lang w:val="en-US"/>
        </w:rPr>
        <w:t>py</w:t>
      </w:r>
      <w:r>
        <w:t xml:space="preserve"> запущен в режиме отладки, т</w:t>
      </w:r>
      <w:r>
        <w:t>очка</w:t>
      </w:r>
      <w:r w:rsidRPr="00055514">
        <w:t xml:space="preserve"> </w:t>
      </w:r>
      <w:r>
        <w:t>останова</w:t>
      </w:r>
      <w:r w:rsidRPr="00055514">
        <w:t xml:space="preserve"> </w:t>
      </w:r>
      <w:r>
        <w:t xml:space="preserve">установлена </w:t>
      </w:r>
      <w:r>
        <w:t>на</w:t>
      </w:r>
      <w:r w:rsidRPr="00055514">
        <w:t xml:space="preserve"> 61 </w:t>
      </w:r>
      <w:r>
        <w:t>строке</w:t>
      </w:r>
      <w:r>
        <w:t xml:space="preserve"> (</w:t>
      </w:r>
      <w:r>
        <w:rPr>
          <w:lang w:val="en-US"/>
        </w:rPr>
        <w:t>return</w:t>
      </w:r>
      <w:r>
        <w:t>)</w:t>
      </w:r>
      <w:r w:rsidRPr="00055514">
        <w:t>.</w:t>
      </w:r>
      <w:r w:rsidRPr="00055514">
        <w:t xml:space="preserve"> </w:t>
      </w:r>
      <w:r>
        <w:t>Полученные графики функций изображены на рисунках 4 и 5.</w:t>
      </w:r>
    </w:p>
    <w:p w14:paraId="742698AE" w14:textId="48E0E30E" w:rsidR="00055514" w:rsidRPr="00055514" w:rsidRDefault="00055514" w:rsidP="00055514">
      <w:pPr>
        <w:pStyle w:val="a"/>
      </w:pPr>
      <w:r>
        <w:rPr>
          <w:noProof/>
        </w:rPr>
        <w:drawing>
          <wp:inline distT="0" distB="0" distL="0" distR="0" wp14:anchorId="76736427" wp14:editId="4AA72B57">
            <wp:extent cx="5261127" cy="4176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124" cy="41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015B" w14:textId="1A399BF2" w:rsidR="00AF2237" w:rsidRDefault="00055514" w:rsidP="00055514">
      <w:pPr>
        <w:pStyle w:val="a"/>
      </w:pPr>
      <w:r>
        <w:t>Рисунок 4. График мультимодальной функции.</w:t>
      </w:r>
    </w:p>
    <w:p w14:paraId="2F20480A" w14:textId="7A40A3DF" w:rsidR="00055514" w:rsidRDefault="00055514" w:rsidP="00055514">
      <w:pPr>
        <w:pStyle w:val="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E0FEF8" wp14:editId="51C7D4EF">
            <wp:extent cx="5056414" cy="40137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872" cy="40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0E12" w14:textId="13206D9E" w:rsidR="00055514" w:rsidRDefault="00055514" w:rsidP="0010408A">
      <w:pPr>
        <w:pStyle w:val="a"/>
      </w:pPr>
      <w:r>
        <w:t>Рисунок 5. График унимодальной функци</w:t>
      </w:r>
      <w:r w:rsidR="0010408A">
        <w:t>и.</w:t>
      </w:r>
    </w:p>
    <w:p w14:paraId="290CE415" w14:textId="77777777" w:rsidR="00DD7517" w:rsidRDefault="00DD7517" w:rsidP="0010408A">
      <w:pPr>
        <w:pStyle w:val="a"/>
        <w:jc w:val="both"/>
      </w:pPr>
    </w:p>
    <w:p w14:paraId="2B04D6B9" w14:textId="4111C407" w:rsidR="00DD7517" w:rsidRDefault="00DD7517" w:rsidP="0010408A">
      <w:pPr>
        <w:pStyle w:val="a"/>
        <w:jc w:val="both"/>
      </w:pPr>
      <w:r>
        <w:t xml:space="preserve">Результаты сравнения представлены в виде матриц, где по горизонтальной оси значения </w:t>
      </w:r>
      <w:r>
        <w:rPr>
          <w:lang w:val="en-US"/>
        </w:rPr>
        <w:t>P</w:t>
      </w:r>
      <w:r w:rsidRPr="00DD7517">
        <w:t xml:space="preserve"> (</w:t>
      </w:r>
      <w:r>
        <w:t>рисунок 6</w:t>
      </w:r>
      <w:r w:rsidRPr="00DD7517">
        <w:t xml:space="preserve">), </w:t>
      </w:r>
      <w:r>
        <w:t xml:space="preserve">а по вертикальной – значения </w:t>
      </w:r>
      <w:r>
        <w:rPr>
          <w:lang w:val="en-US"/>
        </w:rPr>
        <w:t>q</w:t>
      </w:r>
      <w:r w:rsidRPr="00DD7517">
        <w:t xml:space="preserve"> (</w:t>
      </w:r>
      <w:r>
        <w:t>рисунок 7</w:t>
      </w:r>
      <w:r w:rsidRPr="00DD7517">
        <w:t>)</w:t>
      </w:r>
      <w:r>
        <w:t>.</w:t>
      </w:r>
    </w:p>
    <w:p w14:paraId="619A08B2" w14:textId="7499000C" w:rsidR="00DD7517" w:rsidRDefault="00DD7517" w:rsidP="00DD7517">
      <w:pPr>
        <w:pStyle w:val="a"/>
      </w:pPr>
      <w:r>
        <w:rPr>
          <w:noProof/>
        </w:rPr>
        <w:drawing>
          <wp:inline distT="0" distB="0" distL="0" distR="0" wp14:anchorId="0BCCC282" wp14:editId="5B04457F">
            <wp:extent cx="5546271" cy="16010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963" cy="16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C9A4" w14:textId="75BAD364" w:rsidR="00DD7517" w:rsidRDefault="00DD7517" w:rsidP="00DD7517">
      <w:pPr>
        <w:pStyle w:val="a"/>
      </w:pPr>
      <w:r>
        <w:t xml:space="preserve">Рисунок 6. Значения </w:t>
      </w:r>
      <w:r>
        <w:rPr>
          <w:lang w:val="en-US"/>
        </w:rPr>
        <w:t>P</w:t>
      </w:r>
      <w:r w:rsidRPr="00DD7517">
        <w:t>.</w:t>
      </w:r>
    </w:p>
    <w:p w14:paraId="1B4C8DA7" w14:textId="420CC635" w:rsidR="00DD7517" w:rsidRDefault="00DD7517" w:rsidP="009E4A08">
      <w:pPr>
        <w:pStyle w:val="a"/>
        <w:ind w:left="-907"/>
      </w:pPr>
      <w:r>
        <w:rPr>
          <w:noProof/>
        </w:rPr>
        <w:lastRenderedPageBreak/>
        <w:drawing>
          <wp:inline distT="0" distB="0" distL="0" distR="0" wp14:anchorId="14F33D27" wp14:editId="28A9A1AB">
            <wp:extent cx="6171172" cy="12403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4511" cy="12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A96E" w14:textId="6C184B9B" w:rsidR="00DD7517" w:rsidRPr="00DD7517" w:rsidRDefault="00DD7517" w:rsidP="00DD7517">
      <w:pPr>
        <w:pStyle w:val="a"/>
      </w:pPr>
      <w:r>
        <w:t xml:space="preserve">Рисунок 7. Значения </w:t>
      </w:r>
      <w:r>
        <w:rPr>
          <w:lang w:val="en-US"/>
        </w:rPr>
        <w:t>q</w:t>
      </w:r>
      <w:r w:rsidRPr="00DD7517">
        <w:t>.</w:t>
      </w:r>
    </w:p>
    <w:p w14:paraId="5E19F77A" w14:textId="3C88E769" w:rsidR="0010408A" w:rsidRPr="00DD7517" w:rsidRDefault="0010408A" w:rsidP="0010408A">
      <w:pPr>
        <w:pStyle w:val="a"/>
        <w:jc w:val="both"/>
      </w:pPr>
      <w:r>
        <w:t>Полученные матрицы со значениями найденных минимумов (</w:t>
      </w:r>
      <w:r>
        <w:rPr>
          <w:lang w:val="en-US"/>
        </w:rPr>
        <w:t>f</w:t>
      </w:r>
      <w:r w:rsidRPr="0010408A">
        <w:t>_</w:t>
      </w:r>
      <w:r>
        <w:rPr>
          <w:lang w:val="en-US"/>
        </w:rPr>
        <w:t>min</w:t>
      </w:r>
      <w:r w:rsidRPr="0010408A">
        <w:t>_</w:t>
      </w:r>
      <w:r>
        <w:rPr>
          <w:lang w:val="en-US"/>
        </w:rPr>
        <w:t>multimodal</w:t>
      </w:r>
      <w:r>
        <w:t>)</w:t>
      </w:r>
      <w:r w:rsidRPr="0010408A">
        <w:t xml:space="preserve">, </w:t>
      </w:r>
      <w:r>
        <w:t>координат найденных точек минимума (</w:t>
      </w:r>
      <w:r>
        <w:rPr>
          <w:lang w:val="en-US"/>
        </w:rPr>
        <w:t>x</w:t>
      </w:r>
      <w:r w:rsidRPr="0010408A">
        <w:t>_</w:t>
      </w:r>
      <w:r>
        <w:rPr>
          <w:lang w:val="en-US"/>
        </w:rPr>
        <w:t>min</w:t>
      </w:r>
      <w:r w:rsidRPr="0010408A">
        <w:t>_</w:t>
      </w:r>
      <w:r>
        <w:rPr>
          <w:lang w:val="en-US"/>
        </w:rPr>
        <w:t>multimodal</w:t>
      </w:r>
      <w:r>
        <w:t>)</w:t>
      </w:r>
      <w:r w:rsidRPr="0010408A">
        <w:t xml:space="preserve"> </w:t>
      </w:r>
      <w:r>
        <w:t>и количества точек измерения (</w:t>
      </w:r>
      <w:r>
        <w:rPr>
          <w:lang w:val="en-US"/>
        </w:rPr>
        <w:t>number</w:t>
      </w:r>
      <w:r w:rsidRPr="0010408A">
        <w:t>_</w:t>
      </w:r>
      <w:r>
        <w:rPr>
          <w:lang w:val="en-US"/>
        </w:rPr>
        <w:t>of</w:t>
      </w:r>
      <w:r w:rsidRPr="0010408A">
        <w:t>_</w:t>
      </w:r>
      <w:r>
        <w:rPr>
          <w:lang w:val="en-US"/>
        </w:rPr>
        <w:t>estimations</w:t>
      </w:r>
      <w:r w:rsidRPr="0010408A">
        <w:t>_</w:t>
      </w:r>
      <w:r>
        <w:rPr>
          <w:lang w:val="en-US"/>
        </w:rPr>
        <w:t>multimodal</w:t>
      </w:r>
      <w:r>
        <w:t>)</w:t>
      </w:r>
      <w:r w:rsidR="00DD7517" w:rsidRPr="00DD7517">
        <w:t xml:space="preserve"> </w:t>
      </w:r>
      <w:r w:rsidR="00DD7517">
        <w:t>для мультимодальной функции (рисунок 4)</w:t>
      </w:r>
      <w:r w:rsidRPr="0010408A">
        <w:t xml:space="preserve"> </w:t>
      </w:r>
      <w:r>
        <w:t xml:space="preserve">изображены на рисунках </w:t>
      </w:r>
      <w:r w:rsidR="00DD7517">
        <w:t>8</w:t>
      </w:r>
      <w:r>
        <w:t xml:space="preserve">, </w:t>
      </w:r>
      <w:r w:rsidR="00DD7517">
        <w:t>9</w:t>
      </w:r>
      <w:r>
        <w:t xml:space="preserve"> и </w:t>
      </w:r>
      <w:r w:rsidR="00DD7517">
        <w:t>10</w:t>
      </w:r>
      <w:r>
        <w:t xml:space="preserve"> соответственно.</w:t>
      </w:r>
      <w:r w:rsidR="00DD7517">
        <w:t xml:space="preserve"> </w:t>
      </w:r>
    </w:p>
    <w:p w14:paraId="44FB2BB6" w14:textId="181668A4" w:rsidR="0010408A" w:rsidRDefault="0010408A" w:rsidP="0010408A">
      <w:pPr>
        <w:pStyle w:val="a"/>
      </w:pPr>
      <w:r>
        <w:rPr>
          <w:noProof/>
        </w:rPr>
        <w:drawing>
          <wp:inline distT="0" distB="0" distL="0" distR="0" wp14:anchorId="30AE61F5" wp14:editId="39BF7177">
            <wp:extent cx="4715302" cy="374294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177" cy="37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62C" w14:textId="18DBA032" w:rsidR="0010408A" w:rsidRDefault="0010408A" w:rsidP="0010408A">
      <w:pPr>
        <w:pStyle w:val="a"/>
      </w:pPr>
      <w:r>
        <w:t xml:space="preserve">Рисунок </w:t>
      </w:r>
      <w:r w:rsidR="00DF1A3D">
        <w:rPr>
          <w:lang w:val="en-US"/>
        </w:rPr>
        <w:t>8</w:t>
      </w:r>
      <w:r>
        <w:t xml:space="preserve">. Матрица </w:t>
      </w:r>
      <w:r>
        <w:t>со значениями найденных минимумов</w:t>
      </w:r>
      <w:r>
        <w:t>.</w:t>
      </w:r>
    </w:p>
    <w:p w14:paraId="75013B4E" w14:textId="2FA1476C" w:rsidR="0010408A" w:rsidRPr="0010408A" w:rsidRDefault="0010408A" w:rsidP="0010408A">
      <w:pPr>
        <w:pStyle w:val="a"/>
      </w:pPr>
      <w:r>
        <w:rPr>
          <w:noProof/>
        </w:rPr>
        <w:lastRenderedPageBreak/>
        <w:drawing>
          <wp:inline distT="0" distB="0" distL="0" distR="0" wp14:anchorId="593DC769" wp14:editId="52EC8FE5">
            <wp:extent cx="4783540" cy="37408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801" cy="37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483" w14:textId="7AF2CB01" w:rsidR="00AF2237" w:rsidRPr="0010408A" w:rsidRDefault="0010408A" w:rsidP="0010408A">
      <w:pPr>
        <w:pStyle w:val="a"/>
      </w:pPr>
      <w:r>
        <w:t xml:space="preserve">Рисунок </w:t>
      </w:r>
      <w:r w:rsidR="00DF1A3D">
        <w:rPr>
          <w:lang w:val="en-US"/>
        </w:rPr>
        <w:t>9</w:t>
      </w:r>
      <w:r>
        <w:t>. Матрица со значениями координат найденных минимумов.</w:t>
      </w:r>
    </w:p>
    <w:p w14:paraId="1BE1803E" w14:textId="21D04984" w:rsidR="0010408A" w:rsidRDefault="00DD7517" w:rsidP="00DD7517">
      <w:pPr>
        <w:pStyle w:val="a"/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689B0997" wp14:editId="701483DE">
            <wp:extent cx="4798612" cy="3752614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47" cy="37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0872" w14:textId="424EEE20" w:rsidR="00DD7517" w:rsidRDefault="00DD7517" w:rsidP="00DD7517">
      <w:pPr>
        <w:pStyle w:val="a"/>
      </w:pPr>
      <w:r>
        <w:t xml:space="preserve">Рисунок </w:t>
      </w:r>
      <w:r w:rsidR="00DF1A3D">
        <w:rPr>
          <w:lang w:val="en-US"/>
        </w:rPr>
        <w:t>10</w:t>
      </w:r>
      <w:r>
        <w:t>. Матрица со значениями количества измерений.</w:t>
      </w:r>
    </w:p>
    <w:p w14:paraId="29702AC7" w14:textId="319798F2" w:rsidR="00DD7517" w:rsidRDefault="00DD7517" w:rsidP="00DD7517">
      <w:pPr>
        <w:pStyle w:val="a"/>
        <w:jc w:val="both"/>
      </w:pPr>
      <w:r>
        <w:lastRenderedPageBreak/>
        <w:t>Полученные матрицы со значениями найденных минимумов (</w:t>
      </w:r>
      <w:r>
        <w:rPr>
          <w:lang w:val="en-US"/>
        </w:rPr>
        <w:t>f</w:t>
      </w:r>
      <w:r w:rsidRPr="0010408A">
        <w:t>_</w:t>
      </w:r>
      <w:r>
        <w:rPr>
          <w:lang w:val="en-US"/>
        </w:rPr>
        <w:t>min</w:t>
      </w:r>
      <w:r w:rsidRPr="0010408A">
        <w:t>_</w:t>
      </w:r>
      <w:r w:rsidR="00DF1A3D">
        <w:rPr>
          <w:lang w:val="en-US"/>
        </w:rPr>
        <w:t>un</w:t>
      </w:r>
      <w:r>
        <w:rPr>
          <w:lang w:val="en-US"/>
        </w:rPr>
        <w:t>imodal</w:t>
      </w:r>
      <w:r>
        <w:t>)</w:t>
      </w:r>
      <w:r w:rsidRPr="0010408A">
        <w:t xml:space="preserve">, </w:t>
      </w:r>
      <w:r>
        <w:t>координат найденных точек минимума (</w:t>
      </w:r>
      <w:r>
        <w:rPr>
          <w:lang w:val="en-US"/>
        </w:rPr>
        <w:t>x</w:t>
      </w:r>
      <w:r w:rsidRPr="0010408A">
        <w:t>_</w:t>
      </w:r>
      <w:r>
        <w:rPr>
          <w:lang w:val="en-US"/>
        </w:rPr>
        <w:t>min</w:t>
      </w:r>
      <w:r w:rsidRPr="0010408A">
        <w:t>_</w:t>
      </w:r>
      <w:r w:rsidR="00DF1A3D">
        <w:rPr>
          <w:lang w:val="en-US"/>
        </w:rPr>
        <w:t>un</w:t>
      </w:r>
      <w:r>
        <w:rPr>
          <w:lang w:val="en-US"/>
        </w:rPr>
        <w:t>imodal</w:t>
      </w:r>
      <w:r>
        <w:t>)</w:t>
      </w:r>
      <w:r w:rsidRPr="0010408A">
        <w:t xml:space="preserve"> </w:t>
      </w:r>
      <w:r>
        <w:t>и количества точек измерения (</w:t>
      </w:r>
      <w:r>
        <w:rPr>
          <w:lang w:val="en-US"/>
        </w:rPr>
        <w:t>number</w:t>
      </w:r>
      <w:r w:rsidRPr="0010408A">
        <w:t>_</w:t>
      </w:r>
      <w:r>
        <w:rPr>
          <w:lang w:val="en-US"/>
        </w:rPr>
        <w:t>of</w:t>
      </w:r>
      <w:r w:rsidRPr="0010408A">
        <w:t>_</w:t>
      </w:r>
      <w:r>
        <w:rPr>
          <w:lang w:val="en-US"/>
        </w:rPr>
        <w:t>estimations</w:t>
      </w:r>
      <w:r w:rsidRPr="0010408A">
        <w:t>_</w:t>
      </w:r>
      <w:r w:rsidR="00DF1A3D">
        <w:rPr>
          <w:lang w:val="en-US"/>
        </w:rPr>
        <w:t>un</w:t>
      </w:r>
      <w:r>
        <w:rPr>
          <w:lang w:val="en-US"/>
        </w:rPr>
        <w:t>imodal</w:t>
      </w:r>
      <w:r>
        <w:t>)</w:t>
      </w:r>
      <w:r w:rsidRPr="00DD7517">
        <w:t xml:space="preserve"> </w:t>
      </w:r>
      <w:r>
        <w:t xml:space="preserve">для </w:t>
      </w:r>
      <w:r w:rsidR="00DF1A3D">
        <w:t>унимодальной</w:t>
      </w:r>
      <w:r>
        <w:t xml:space="preserve"> функции (рисунок </w:t>
      </w:r>
      <w:r w:rsidR="00D4332B">
        <w:t>5</w:t>
      </w:r>
      <w:r>
        <w:t>)</w:t>
      </w:r>
      <w:r w:rsidRPr="0010408A">
        <w:t xml:space="preserve"> </w:t>
      </w:r>
      <w:r>
        <w:t xml:space="preserve">изображены на рисунках </w:t>
      </w:r>
      <w:r w:rsidR="00DF1A3D" w:rsidRPr="00DF1A3D">
        <w:t>11</w:t>
      </w:r>
      <w:r>
        <w:t xml:space="preserve">, </w:t>
      </w:r>
      <w:r w:rsidR="00DF1A3D" w:rsidRPr="00DF1A3D">
        <w:t>12</w:t>
      </w:r>
      <w:r>
        <w:t xml:space="preserve"> и 1</w:t>
      </w:r>
      <w:r w:rsidR="00DF1A3D" w:rsidRPr="00DF1A3D">
        <w:t>3</w:t>
      </w:r>
      <w:r>
        <w:t xml:space="preserve"> соответственно. </w:t>
      </w:r>
    </w:p>
    <w:p w14:paraId="454E80D2" w14:textId="36329EB4" w:rsidR="00DF1A3D" w:rsidRDefault="00DF1A3D" w:rsidP="00DD7517">
      <w:pPr>
        <w:pStyle w:val="a"/>
        <w:jc w:val="both"/>
      </w:pPr>
      <w:r>
        <w:rPr>
          <w:noProof/>
        </w:rPr>
        <w:drawing>
          <wp:inline distT="0" distB="0" distL="0" distR="0" wp14:anchorId="1AA1BD65" wp14:editId="774F3F0C">
            <wp:extent cx="5564403" cy="4515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506" cy="45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CCA" w14:textId="620D1023" w:rsidR="00DF1A3D" w:rsidRDefault="00DF1A3D" w:rsidP="00DF1A3D">
      <w:pPr>
        <w:pStyle w:val="a"/>
      </w:pPr>
      <w:r>
        <w:t xml:space="preserve">Рисунок </w:t>
      </w:r>
      <w:r>
        <w:t>11</w:t>
      </w:r>
      <w:r>
        <w:t>. Матрица со значениями найденных минимумов.</w:t>
      </w:r>
    </w:p>
    <w:p w14:paraId="2A30ED0D" w14:textId="5F734124" w:rsidR="00DF1A3D" w:rsidRDefault="00DF1A3D" w:rsidP="00DF1A3D">
      <w:pPr>
        <w:pStyle w:val="a"/>
      </w:pPr>
      <w:r>
        <w:rPr>
          <w:noProof/>
        </w:rPr>
        <w:lastRenderedPageBreak/>
        <w:drawing>
          <wp:inline distT="0" distB="0" distL="0" distR="0" wp14:anchorId="6396D998" wp14:editId="1B646BD8">
            <wp:extent cx="4568041" cy="3650566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383" cy="36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0C7B" w14:textId="24E1AF1D" w:rsidR="00DF1A3D" w:rsidRPr="0010408A" w:rsidRDefault="00DF1A3D" w:rsidP="00DF1A3D">
      <w:pPr>
        <w:pStyle w:val="a"/>
      </w:pPr>
      <w:r>
        <w:t xml:space="preserve">Рисунок </w:t>
      </w:r>
      <w:r>
        <w:t>12</w:t>
      </w:r>
      <w:r>
        <w:t>. Матрица со значениями координат найденных минимумов.</w:t>
      </w:r>
    </w:p>
    <w:p w14:paraId="198A26CA" w14:textId="03314614" w:rsidR="0010408A" w:rsidRPr="00DF1A3D" w:rsidRDefault="00DF1A3D" w:rsidP="00DF1A3D">
      <w:pPr>
        <w:pStyle w:val="a"/>
      </w:pPr>
      <w:r>
        <w:rPr>
          <w:noProof/>
        </w:rPr>
        <w:drawing>
          <wp:inline distT="0" distB="0" distL="0" distR="0" wp14:anchorId="145A30C7" wp14:editId="18350FBA">
            <wp:extent cx="4536831" cy="36256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648" cy="36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64CE" w14:textId="41AB2F53" w:rsidR="00DF1A3D" w:rsidRDefault="00DF1A3D" w:rsidP="00DF1A3D">
      <w:pPr>
        <w:pStyle w:val="a"/>
      </w:pPr>
      <w:r>
        <w:t xml:space="preserve">Рисунок </w:t>
      </w:r>
      <w:r w:rsidRPr="00DF1A3D">
        <w:t>1</w:t>
      </w:r>
      <w:r>
        <w:t>3</w:t>
      </w:r>
      <w:r>
        <w:t>. Матрица со значениями количества измерений.</w:t>
      </w:r>
    </w:p>
    <w:p w14:paraId="3C6C79E8" w14:textId="74650199" w:rsidR="00967548" w:rsidRDefault="007A5D1C" w:rsidP="007A5D1C">
      <w:pPr>
        <w:pStyle w:val="a"/>
        <w:jc w:val="both"/>
        <w:rPr>
          <w:b/>
          <w:bCs/>
          <w:sz w:val="32"/>
          <w:szCs w:val="24"/>
        </w:rPr>
      </w:pPr>
      <w:r w:rsidRPr="007A5D1C">
        <w:rPr>
          <w:b/>
          <w:bCs/>
          <w:sz w:val="32"/>
          <w:szCs w:val="24"/>
        </w:rPr>
        <w:lastRenderedPageBreak/>
        <w:t>Вывод</w:t>
      </w:r>
      <w:r w:rsidRPr="000F0243">
        <w:rPr>
          <w:b/>
          <w:bCs/>
          <w:sz w:val="32"/>
          <w:szCs w:val="24"/>
        </w:rPr>
        <w:t>:</w:t>
      </w:r>
    </w:p>
    <w:p w14:paraId="0EB0A8AE" w14:textId="0E3C914B" w:rsidR="0092274A" w:rsidRPr="0092274A" w:rsidRDefault="0092274A" w:rsidP="0092274A">
      <w:pPr>
        <w:ind w:firstLine="720"/>
        <w:rPr>
          <w:b/>
          <w:bCs/>
          <w:sz w:val="32"/>
          <w:szCs w:val="24"/>
          <w:lang w:val="ru-RU"/>
        </w:rPr>
      </w:pPr>
      <w:r w:rsidRPr="00AF2237">
        <w:rPr>
          <w:lang w:val="ru-RU"/>
        </w:rPr>
        <w:t>Изучен метода случайного поиска экстремума на примере унимодальной и мультимодальной функций одного переменного.</w:t>
      </w:r>
    </w:p>
    <w:p w14:paraId="61FB4D68" w14:textId="29CBE5D3" w:rsidR="009E4A08" w:rsidRDefault="0092274A" w:rsidP="0092274A">
      <w:pPr>
        <w:ind w:firstLine="720"/>
        <w:rPr>
          <w:lang w:val="ru-RU"/>
        </w:rPr>
      </w:pPr>
      <w:r>
        <w:rPr>
          <w:lang w:val="ru-RU"/>
        </w:rPr>
        <w:t xml:space="preserve">Анализируя результаты поиска экстремума мультимодальной функции методом случайного поиска при разных количествах измерений, можно заметить, что при малом количестве измерений за минимум функции может быть принят локальный минимум. Однако, с увеличением количества испытаний, вероятность этого снижается. </w:t>
      </w:r>
    </w:p>
    <w:p w14:paraId="1B42E566" w14:textId="0FB52D68" w:rsidR="0092274A" w:rsidRPr="0092274A" w:rsidRDefault="0092274A" w:rsidP="0092274A">
      <w:pPr>
        <w:ind w:firstLine="720"/>
        <w:rPr>
          <w:lang w:val="ru-RU"/>
        </w:rPr>
      </w:pPr>
      <w:r>
        <w:rPr>
          <w:lang w:val="ru-RU"/>
        </w:rPr>
        <w:t>Для унимодальной функции метод работает более стабильно.</w:t>
      </w:r>
    </w:p>
    <w:p w14:paraId="2CB67CD9" w14:textId="4C77D4FA" w:rsidR="007A5D1C" w:rsidRPr="007A5D1C" w:rsidRDefault="007A5D1C" w:rsidP="007A5D1C">
      <w:pPr>
        <w:pStyle w:val="a"/>
        <w:jc w:val="both"/>
      </w:pPr>
    </w:p>
    <w:sectPr w:rsidR="007A5D1C" w:rsidRPr="007A5D1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C1D50"/>
    <w:multiLevelType w:val="hybridMultilevel"/>
    <w:tmpl w:val="5DB66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7A2A69"/>
    <w:multiLevelType w:val="hybridMultilevel"/>
    <w:tmpl w:val="2362AB5A"/>
    <w:lvl w:ilvl="0" w:tplc="192282BE">
      <w:start w:val="1"/>
      <w:numFmt w:val="decimal"/>
      <w:lvlText w:val="%1."/>
      <w:lvlJc w:val="left"/>
      <w:pPr>
        <w:ind w:left="1149" w:hanging="4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1"/>
    <w:rsid w:val="00055514"/>
    <w:rsid w:val="00082101"/>
    <w:rsid w:val="000975A7"/>
    <w:rsid w:val="000F0243"/>
    <w:rsid w:val="000F3EDA"/>
    <w:rsid w:val="0010408A"/>
    <w:rsid w:val="00104820"/>
    <w:rsid w:val="00172DF4"/>
    <w:rsid w:val="00194746"/>
    <w:rsid w:val="003E7198"/>
    <w:rsid w:val="00570EE1"/>
    <w:rsid w:val="007A5D1C"/>
    <w:rsid w:val="00830E0C"/>
    <w:rsid w:val="00845C9C"/>
    <w:rsid w:val="008530D3"/>
    <w:rsid w:val="00911772"/>
    <w:rsid w:val="0092274A"/>
    <w:rsid w:val="00967548"/>
    <w:rsid w:val="009E4A08"/>
    <w:rsid w:val="00AA701E"/>
    <w:rsid w:val="00AF2237"/>
    <w:rsid w:val="00B125BD"/>
    <w:rsid w:val="00B5312B"/>
    <w:rsid w:val="00B70826"/>
    <w:rsid w:val="00C85B36"/>
    <w:rsid w:val="00D430C9"/>
    <w:rsid w:val="00D4332B"/>
    <w:rsid w:val="00DC709A"/>
    <w:rsid w:val="00DD6193"/>
    <w:rsid w:val="00DD7517"/>
    <w:rsid w:val="00DF1A3D"/>
    <w:rsid w:val="00EE7976"/>
    <w:rsid w:val="00F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40A3"/>
  <w15:chartTrackingRefBased/>
  <w15:docId w15:val="{5A76058B-4BD1-4ECE-8533-70FE6CE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37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1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101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0C9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Рисунок"/>
    <w:basedOn w:val="Normal"/>
    <w:link w:val="Char"/>
    <w:qFormat/>
    <w:rsid w:val="00967548"/>
    <w:pPr>
      <w:ind w:firstLine="720"/>
      <w:jc w:val="center"/>
    </w:pPr>
    <w:rPr>
      <w:lang w:val="ru-RU"/>
    </w:rPr>
  </w:style>
  <w:style w:type="character" w:customStyle="1" w:styleId="Char">
    <w:name w:val="Рисунок Char"/>
    <w:basedOn w:val="DefaultParagraphFont"/>
    <w:link w:val="a"/>
    <w:rsid w:val="00967548"/>
    <w:rPr>
      <w:rFonts w:ascii="Times New Roman" w:hAnsi="Times New Roman"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B1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C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edCactusInn/IU8/tree/master/TSiSA/lab_2/src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7924-5534-491E-B55D-943287E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elyan, Timur (DI SW STS MA EFD ENG)</dc:creator>
  <cp:keywords/>
  <dc:description/>
  <cp:lastModifiedBy>Timur Orbelian</cp:lastModifiedBy>
  <cp:revision>16</cp:revision>
  <dcterms:created xsi:type="dcterms:W3CDTF">2021-10-18T07:54:00Z</dcterms:created>
  <dcterms:modified xsi:type="dcterms:W3CDTF">2021-10-18T10:49:00Z</dcterms:modified>
</cp:coreProperties>
</file>